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14853" w14:textId="69860958" w:rsidR="007D2496" w:rsidRPr="00D21C31" w:rsidRDefault="007106ED" w:rsidP="00D21C31">
      <w:pPr>
        <w:pStyle w:val="Default"/>
        <w:jc w:val="center"/>
        <w:rPr>
          <w:rFonts w:asciiTheme="minorHAnsi" w:hAnsiTheme="minorHAnsi" w:cstheme="minorHAnsi"/>
          <w:caps/>
          <w:sz w:val="22"/>
          <w:szCs w:val="22"/>
        </w:rPr>
      </w:pPr>
      <w:r w:rsidRPr="00D21C31">
        <w:rPr>
          <w:rFonts w:asciiTheme="minorHAnsi" w:hAnsiTheme="minorHAnsi" w:cstheme="minorHAnsi"/>
          <w:b/>
          <w:bCs/>
          <w:sz w:val="22"/>
          <w:szCs w:val="22"/>
        </w:rPr>
        <w:t>ANNEX</w:t>
      </w:r>
      <w:r w:rsidR="006D2858" w:rsidRPr="00D21C3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D0CF3">
        <w:rPr>
          <w:rFonts w:asciiTheme="minorHAnsi" w:hAnsiTheme="minorHAnsi" w:cstheme="minorHAnsi"/>
          <w:b/>
          <w:bCs/>
          <w:sz w:val="22"/>
          <w:szCs w:val="22"/>
        </w:rPr>
        <w:t xml:space="preserve">VIII. </w:t>
      </w:r>
      <w:r w:rsidR="007D2496" w:rsidRPr="00D21C31">
        <w:rPr>
          <w:rFonts w:asciiTheme="minorHAnsi" w:hAnsiTheme="minorHAnsi" w:cstheme="minorHAnsi"/>
          <w:b/>
          <w:bCs/>
          <w:caps/>
          <w:sz w:val="22"/>
          <w:szCs w:val="22"/>
        </w:rPr>
        <w:t>Autori</w:t>
      </w:r>
      <w:r w:rsidRPr="00D21C31">
        <w:rPr>
          <w:rFonts w:asciiTheme="minorHAnsi" w:hAnsiTheme="minorHAnsi" w:cstheme="minorHAnsi"/>
          <w:b/>
          <w:bCs/>
          <w:caps/>
          <w:sz w:val="22"/>
          <w:szCs w:val="22"/>
        </w:rPr>
        <w:t>t</w:t>
      </w:r>
      <w:r w:rsidR="007D2496" w:rsidRPr="00D21C31">
        <w:rPr>
          <w:rFonts w:asciiTheme="minorHAnsi" w:hAnsiTheme="minorHAnsi" w:cstheme="minorHAnsi"/>
          <w:b/>
          <w:bCs/>
          <w:caps/>
          <w:sz w:val="22"/>
          <w:szCs w:val="22"/>
        </w:rPr>
        <w:t>zació expre</w:t>
      </w:r>
      <w:r w:rsidRPr="00D21C31">
        <w:rPr>
          <w:rFonts w:asciiTheme="minorHAnsi" w:hAnsiTheme="minorHAnsi" w:cstheme="minorHAnsi"/>
          <w:b/>
          <w:bCs/>
          <w:caps/>
          <w:sz w:val="22"/>
          <w:szCs w:val="22"/>
        </w:rPr>
        <w:t>s</w:t>
      </w:r>
      <w:r w:rsidR="007D2496" w:rsidRPr="00D21C31">
        <w:rPr>
          <w:rFonts w:asciiTheme="minorHAnsi" w:hAnsiTheme="minorHAnsi" w:cstheme="minorHAnsi"/>
          <w:b/>
          <w:bCs/>
          <w:caps/>
          <w:sz w:val="22"/>
          <w:szCs w:val="22"/>
        </w:rPr>
        <w:t>sa a autori</w:t>
      </w:r>
      <w:r w:rsidRPr="00D21C31">
        <w:rPr>
          <w:rFonts w:asciiTheme="minorHAnsi" w:hAnsiTheme="minorHAnsi" w:cstheme="minorHAnsi"/>
          <w:b/>
          <w:bCs/>
          <w:caps/>
          <w:sz w:val="22"/>
          <w:szCs w:val="22"/>
        </w:rPr>
        <w:t>tats del Pla de Recuperació, Transformació i Resiliè</w:t>
      </w:r>
      <w:r w:rsidR="007D2496" w:rsidRPr="00D21C31">
        <w:rPr>
          <w:rFonts w:asciiTheme="minorHAnsi" w:hAnsiTheme="minorHAnsi" w:cstheme="minorHAnsi"/>
          <w:b/>
          <w:bCs/>
          <w:caps/>
          <w:sz w:val="22"/>
          <w:szCs w:val="22"/>
        </w:rPr>
        <w:t>ncia</w:t>
      </w:r>
      <w:r w:rsidR="005C260F">
        <w:rPr>
          <w:rStyle w:val="Refernciadenotaapeudepgina"/>
          <w:rFonts w:asciiTheme="minorHAnsi" w:hAnsiTheme="minorHAnsi" w:cstheme="minorHAnsi"/>
          <w:b/>
          <w:bCs/>
          <w:caps/>
          <w:sz w:val="22"/>
          <w:szCs w:val="22"/>
        </w:rPr>
        <w:footnoteReference w:id="1"/>
      </w:r>
    </w:p>
    <w:p w14:paraId="24B0EB4B" w14:textId="77777777" w:rsidR="007106ED" w:rsidRPr="00D21C31" w:rsidRDefault="007106ED" w:rsidP="00D21C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23F6740" w14:textId="77777777" w:rsidR="007106ED" w:rsidRPr="00D21C31" w:rsidRDefault="007106ED" w:rsidP="00D21C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</w:rPr>
      </w:pPr>
      <w:r w:rsidRPr="00D21C31">
        <w:rPr>
          <w:rFonts w:cstheme="minorHAnsi"/>
          <w:i/>
          <w:iCs/>
          <w:color w:val="000000"/>
        </w:rPr>
        <w:t>Subvencions per a “</w:t>
      </w:r>
      <w:r w:rsidRPr="00D21C31">
        <w:rPr>
          <w:rFonts w:cstheme="minorHAnsi"/>
          <w:i/>
          <w:iCs/>
          <w:color w:val="000000"/>
          <w:highlight w:val="yellow"/>
        </w:rPr>
        <w:t>NOM DE L’OBJECTE DE LES SUBVENCIONS REGULAT A LES BASES I LA CONVOCATÒRIA</w:t>
      </w:r>
      <w:r w:rsidRPr="00D21C31">
        <w:rPr>
          <w:rFonts w:cstheme="minorHAnsi"/>
          <w:i/>
          <w:iCs/>
          <w:color w:val="000000"/>
        </w:rPr>
        <w:t>”</w:t>
      </w:r>
    </w:p>
    <w:p w14:paraId="4568D545" w14:textId="77777777" w:rsidR="007106ED" w:rsidRPr="00D21C31" w:rsidRDefault="007106ED" w:rsidP="00D21C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D21C31">
        <w:rPr>
          <w:rFonts w:cstheme="minorHAnsi"/>
          <w:color w:val="000000"/>
        </w:rPr>
        <w:t xml:space="preserve">Convocatòria </w:t>
      </w:r>
      <w:r w:rsidRPr="00D21C31">
        <w:rPr>
          <w:rFonts w:cstheme="minorHAnsi"/>
          <w:color w:val="000000"/>
          <w:highlight w:val="yellow"/>
        </w:rPr>
        <w:t>ANY</w:t>
      </w:r>
    </w:p>
    <w:p w14:paraId="61CA9BCB" w14:textId="77777777" w:rsidR="007106ED" w:rsidRPr="00D21C31" w:rsidRDefault="007106ED" w:rsidP="00D21C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103"/>
      </w:tblGrid>
      <w:tr w:rsidR="007106ED" w:rsidRPr="00D21C31" w14:paraId="56B0AFE5" w14:textId="77777777" w:rsidTr="004A03B7">
        <w:trPr>
          <w:trHeight w:val="119"/>
        </w:trPr>
        <w:tc>
          <w:tcPr>
            <w:tcW w:w="3510" w:type="dxa"/>
          </w:tcPr>
          <w:p w14:paraId="34C7B1E2" w14:textId="77777777" w:rsidR="007106ED" w:rsidRPr="00D21C31" w:rsidRDefault="007106ED" w:rsidP="00D21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D21C31">
              <w:rPr>
                <w:rFonts w:cstheme="minorHAnsi"/>
                <w:color w:val="000000"/>
              </w:rPr>
              <w:t>Sol·licitant (NIF)</w:t>
            </w:r>
          </w:p>
        </w:tc>
        <w:tc>
          <w:tcPr>
            <w:tcW w:w="5103" w:type="dxa"/>
          </w:tcPr>
          <w:p w14:paraId="6BFFFD98" w14:textId="77777777" w:rsidR="007106ED" w:rsidRPr="00D21C31" w:rsidRDefault="007106ED" w:rsidP="00D21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7106ED" w:rsidRPr="00D21C31" w14:paraId="7362DC4A" w14:textId="77777777" w:rsidTr="004A03B7">
        <w:trPr>
          <w:trHeight w:val="119"/>
        </w:trPr>
        <w:tc>
          <w:tcPr>
            <w:tcW w:w="3510" w:type="dxa"/>
          </w:tcPr>
          <w:p w14:paraId="5358D1D0" w14:textId="77777777" w:rsidR="007106ED" w:rsidRPr="00D21C31" w:rsidRDefault="007106ED" w:rsidP="00D21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D21C31">
              <w:rPr>
                <w:rFonts w:cstheme="minorHAnsi"/>
                <w:color w:val="000000"/>
              </w:rPr>
              <w:t>Sol·licitant (NOM)</w:t>
            </w:r>
          </w:p>
        </w:tc>
        <w:tc>
          <w:tcPr>
            <w:tcW w:w="5103" w:type="dxa"/>
          </w:tcPr>
          <w:p w14:paraId="1175E870" w14:textId="77777777" w:rsidR="007106ED" w:rsidRPr="00D21C31" w:rsidRDefault="007106ED" w:rsidP="00D21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7106ED" w:rsidRPr="00D21C31" w14:paraId="0CF6C1B7" w14:textId="77777777" w:rsidTr="004A03B7">
        <w:trPr>
          <w:trHeight w:val="119"/>
        </w:trPr>
        <w:tc>
          <w:tcPr>
            <w:tcW w:w="3510" w:type="dxa"/>
          </w:tcPr>
          <w:p w14:paraId="32A9E74A" w14:textId="77777777" w:rsidR="007106ED" w:rsidRPr="00D21C31" w:rsidRDefault="007106ED" w:rsidP="00D21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D21C31">
              <w:rPr>
                <w:rFonts w:cstheme="minorHAnsi"/>
                <w:color w:val="000000"/>
              </w:rPr>
              <w:t xml:space="preserve">Denominació del projecte </w:t>
            </w:r>
          </w:p>
        </w:tc>
        <w:tc>
          <w:tcPr>
            <w:tcW w:w="5103" w:type="dxa"/>
          </w:tcPr>
          <w:p w14:paraId="3B1AC4A5" w14:textId="77777777" w:rsidR="007106ED" w:rsidRPr="00D21C31" w:rsidRDefault="007106ED" w:rsidP="00D21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</w:tbl>
    <w:p w14:paraId="71723FCD" w14:textId="77777777" w:rsidR="007106ED" w:rsidRPr="00D21C31" w:rsidRDefault="007106ED" w:rsidP="00D21C31">
      <w:pPr>
        <w:jc w:val="both"/>
        <w:rPr>
          <w:rFonts w:cstheme="minorHAnsi"/>
        </w:rPr>
      </w:pPr>
    </w:p>
    <w:p w14:paraId="05244095" w14:textId="5C384848" w:rsidR="008A7BF5" w:rsidRPr="00D21C31" w:rsidRDefault="008A7BF5" w:rsidP="00D21C3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21C31">
        <w:rPr>
          <w:rFonts w:asciiTheme="minorHAnsi" w:hAnsiTheme="minorHAnsi" w:cstheme="minorHAnsi"/>
          <w:sz w:val="22"/>
          <w:szCs w:val="22"/>
        </w:rPr>
        <w:t>Sr/</w:t>
      </w:r>
      <w:proofErr w:type="spellStart"/>
      <w:r w:rsidRPr="00D21C31">
        <w:rPr>
          <w:rFonts w:asciiTheme="minorHAnsi" w:hAnsiTheme="minorHAnsi" w:cstheme="minorHAnsi"/>
          <w:sz w:val="22"/>
          <w:szCs w:val="22"/>
        </w:rPr>
        <w:t>Sra</w:t>
      </w:r>
      <w:proofErr w:type="spellEnd"/>
      <w:r w:rsidRPr="00D21C31">
        <w:rPr>
          <w:rFonts w:asciiTheme="minorHAnsi" w:hAnsiTheme="minorHAnsi" w:cstheme="minorHAnsi"/>
          <w:sz w:val="22"/>
          <w:szCs w:val="22"/>
        </w:rPr>
        <w:t xml:space="preserve"> (nom i cognoms) .........................................................................................., amb DNI …………………….., en qualitat de (càrrec que exerceix)</w:t>
      </w:r>
      <w:r w:rsidRPr="00D21C31">
        <w:rPr>
          <w:rStyle w:val="Refernciadenotaapeudepgina"/>
          <w:rFonts w:asciiTheme="minorHAnsi" w:hAnsiTheme="minorHAnsi" w:cstheme="minorHAnsi"/>
          <w:sz w:val="22"/>
          <w:szCs w:val="22"/>
        </w:rPr>
        <w:footnoteReference w:id="2"/>
      </w:r>
      <w:r w:rsidRPr="00D21C31">
        <w:rPr>
          <w:rFonts w:asciiTheme="minorHAnsi" w:hAnsiTheme="minorHAnsi" w:cstheme="minorHAnsi"/>
          <w:sz w:val="22"/>
          <w:szCs w:val="22"/>
        </w:rPr>
        <w:t xml:space="preserve"> ................................. …………… ……… ………… ………………………........................ del (denominació oficial del sol·licitant</w:t>
      </w:r>
      <w:r w:rsidR="00676988">
        <w:rPr>
          <w:rFonts w:asciiTheme="minorHAnsi" w:hAnsiTheme="minorHAnsi" w:cstheme="minorHAnsi"/>
          <w:sz w:val="22"/>
          <w:szCs w:val="22"/>
        </w:rPr>
        <w:t>/beneficiari</w:t>
      </w:r>
      <w:r w:rsidRPr="00D21C31">
        <w:rPr>
          <w:rFonts w:asciiTheme="minorHAnsi" w:hAnsiTheme="minorHAnsi" w:cstheme="minorHAnsi"/>
          <w:sz w:val="22"/>
          <w:szCs w:val="22"/>
        </w:rPr>
        <w:t>) ...…………… ……… …………………………., amb NIF………………………….,amb capacitat suficient per actuar en nom i en representació d’aquest sol·licitant, mitjançant la present,</w:t>
      </w:r>
    </w:p>
    <w:p w14:paraId="61C60215" w14:textId="77777777" w:rsidR="007106ED" w:rsidRPr="00D21C31" w:rsidRDefault="007106ED" w:rsidP="00D21C3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361DF75" w14:textId="1E56E58C" w:rsidR="007D2496" w:rsidRPr="00D21C31" w:rsidRDefault="006D2858" w:rsidP="00D21C3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21C31">
        <w:rPr>
          <w:rFonts w:asciiTheme="minorHAnsi" w:hAnsiTheme="minorHAnsi" w:cstheme="minorHAnsi"/>
          <w:sz w:val="22"/>
          <w:szCs w:val="22"/>
        </w:rPr>
        <w:t xml:space="preserve">Atorgo els drets i accessos necessaris per a garantir que la Comissió </w:t>
      </w:r>
      <w:r w:rsidR="007D2496" w:rsidRPr="00D21C31">
        <w:rPr>
          <w:rFonts w:asciiTheme="minorHAnsi" w:hAnsiTheme="minorHAnsi" w:cstheme="minorHAnsi"/>
          <w:sz w:val="22"/>
          <w:szCs w:val="22"/>
        </w:rPr>
        <w:t>Europea, la OLAF, el Tribunal de C</w:t>
      </w:r>
      <w:r w:rsidRPr="00D21C31">
        <w:rPr>
          <w:rFonts w:asciiTheme="minorHAnsi" w:hAnsiTheme="minorHAnsi" w:cstheme="minorHAnsi"/>
          <w:sz w:val="22"/>
          <w:szCs w:val="22"/>
        </w:rPr>
        <w:t>omptes Europeu</w:t>
      </w:r>
      <w:r w:rsidR="007D2496" w:rsidRPr="00D21C31">
        <w:rPr>
          <w:rFonts w:asciiTheme="minorHAnsi" w:hAnsiTheme="minorHAnsi" w:cstheme="minorHAnsi"/>
          <w:sz w:val="22"/>
          <w:szCs w:val="22"/>
        </w:rPr>
        <w:t xml:space="preserve">, la </w:t>
      </w:r>
      <w:r w:rsidRPr="00D21C31">
        <w:rPr>
          <w:rFonts w:asciiTheme="minorHAnsi" w:hAnsiTheme="minorHAnsi" w:cstheme="minorHAnsi"/>
          <w:sz w:val="22"/>
          <w:szCs w:val="22"/>
        </w:rPr>
        <w:t>Fiscalia</w:t>
      </w:r>
      <w:r w:rsidR="007D2496" w:rsidRPr="00D21C31">
        <w:rPr>
          <w:rFonts w:asciiTheme="minorHAnsi" w:hAnsiTheme="minorHAnsi" w:cstheme="minorHAnsi"/>
          <w:sz w:val="22"/>
          <w:szCs w:val="22"/>
        </w:rPr>
        <w:t xml:space="preserve"> Europea </w:t>
      </w:r>
      <w:r w:rsidRPr="00D21C31">
        <w:rPr>
          <w:rFonts w:asciiTheme="minorHAnsi" w:hAnsiTheme="minorHAnsi" w:cstheme="minorHAnsi"/>
          <w:sz w:val="22"/>
          <w:szCs w:val="22"/>
        </w:rPr>
        <w:t>i</w:t>
      </w:r>
      <w:r w:rsidR="007D2496" w:rsidRPr="00D21C31">
        <w:rPr>
          <w:rFonts w:asciiTheme="minorHAnsi" w:hAnsiTheme="minorHAnsi" w:cstheme="minorHAnsi"/>
          <w:sz w:val="22"/>
          <w:szCs w:val="22"/>
        </w:rPr>
        <w:t xml:space="preserve"> las autori</w:t>
      </w:r>
      <w:r w:rsidRPr="00D21C31">
        <w:rPr>
          <w:rFonts w:asciiTheme="minorHAnsi" w:hAnsiTheme="minorHAnsi" w:cstheme="minorHAnsi"/>
          <w:sz w:val="22"/>
          <w:szCs w:val="22"/>
        </w:rPr>
        <w:t>tats</w:t>
      </w:r>
      <w:r w:rsidR="007D2496" w:rsidRPr="00D21C31">
        <w:rPr>
          <w:rFonts w:asciiTheme="minorHAnsi" w:hAnsiTheme="minorHAnsi" w:cstheme="minorHAnsi"/>
          <w:sz w:val="22"/>
          <w:szCs w:val="22"/>
        </w:rPr>
        <w:t xml:space="preserve"> nacionals competents e</w:t>
      </w:r>
      <w:r w:rsidRPr="00D21C31">
        <w:rPr>
          <w:rFonts w:asciiTheme="minorHAnsi" w:hAnsiTheme="minorHAnsi" w:cstheme="minorHAnsi"/>
          <w:sz w:val="22"/>
          <w:szCs w:val="22"/>
        </w:rPr>
        <w:t xml:space="preserve">xerceixin les seves competències sobre els ajuts del </w:t>
      </w:r>
      <w:r w:rsidR="007D2496" w:rsidRPr="00D21C31">
        <w:rPr>
          <w:rFonts w:asciiTheme="minorHAnsi" w:hAnsiTheme="minorHAnsi" w:cstheme="minorHAnsi"/>
          <w:sz w:val="22"/>
          <w:szCs w:val="22"/>
        </w:rPr>
        <w:t>Pla</w:t>
      </w:r>
      <w:r w:rsidRPr="00D21C31">
        <w:rPr>
          <w:rFonts w:asciiTheme="minorHAnsi" w:hAnsiTheme="minorHAnsi" w:cstheme="minorHAnsi"/>
          <w:sz w:val="22"/>
          <w:szCs w:val="22"/>
        </w:rPr>
        <w:t xml:space="preserve"> de Recuperació, Transformació I</w:t>
      </w:r>
      <w:r w:rsidR="007D2496" w:rsidRPr="00D21C31">
        <w:rPr>
          <w:rFonts w:asciiTheme="minorHAnsi" w:hAnsiTheme="minorHAnsi" w:cstheme="minorHAnsi"/>
          <w:sz w:val="22"/>
          <w:szCs w:val="22"/>
        </w:rPr>
        <w:t xml:space="preserve"> </w:t>
      </w:r>
      <w:r w:rsidRPr="00D21C31">
        <w:rPr>
          <w:rFonts w:asciiTheme="minorHAnsi" w:hAnsiTheme="minorHAnsi" w:cstheme="minorHAnsi"/>
          <w:sz w:val="22"/>
          <w:szCs w:val="22"/>
        </w:rPr>
        <w:t>Resiliència</w:t>
      </w:r>
      <w:r w:rsidR="007D2496" w:rsidRPr="00D21C31">
        <w:rPr>
          <w:rFonts w:asciiTheme="minorHAnsi" w:hAnsiTheme="minorHAnsi" w:cstheme="minorHAnsi"/>
          <w:sz w:val="22"/>
          <w:szCs w:val="22"/>
        </w:rPr>
        <w:t>.</w:t>
      </w:r>
    </w:p>
    <w:p w14:paraId="6BA0A5D8" w14:textId="77777777" w:rsidR="006D2858" w:rsidRPr="00D21C31" w:rsidRDefault="006D2858" w:rsidP="00D21C3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CC67F6C" w14:textId="369C4F16" w:rsidR="007D2496" w:rsidRPr="00D21C31" w:rsidRDefault="007D2496" w:rsidP="00D21C3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21C31">
        <w:rPr>
          <w:rFonts w:asciiTheme="minorHAnsi" w:hAnsiTheme="minorHAnsi" w:cstheme="minorHAnsi"/>
          <w:sz w:val="22"/>
          <w:szCs w:val="22"/>
        </w:rPr>
        <w:t>A</w:t>
      </w:r>
      <w:r w:rsidR="006D2858" w:rsidRPr="00D21C31">
        <w:rPr>
          <w:rFonts w:asciiTheme="minorHAnsi" w:hAnsiTheme="minorHAnsi" w:cstheme="minorHAnsi"/>
          <w:sz w:val="22"/>
          <w:szCs w:val="22"/>
        </w:rPr>
        <w:t xml:space="preserve">ixí mateix, atorgo, </w:t>
      </w:r>
      <w:r w:rsidRPr="00D21C31">
        <w:rPr>
          <w:rFonts w:asciiTheme="minorHAnsi" w:hAnsiTheme="minorHAnsi" w:cstheme="minorHAnsi"/>
          <w:sz w:val="22"/>
          <w:szCs w:val="22"/>
        </w:rPr>
        <w:t>de manera expres</w:t>
      </w:r>
      <w:r w:rsidR="006D2858" w:rsidRPr="00D21C31">
        <w:rPr>
          <w:rFonts w:asciiTheme="minorHAnsi" w:hAnsiTheme="minorHAnsi" w:cstheme="minorHAnsi"/>
          <w:sz w:val="22"/>
          <w:szCs w:val="22"/>
        </w:rPr>
        <w:t xml:space="preserve">sa, l’autorització prevista en </w:t>
      </w:r>
      <w:proofErr w:type="spellStart"/>
      <w:r w:rsidRPr="00D21C31">
        <w:rPr>
          <w:rFonts w:asciiTheme="minorHAnsi" w:hAnsiTheme="minorHAnsi" w:cstheme="minorHAnsi"/>
          <w:sz w:val="22"/>
          <w:szCs w:val="22"/>
        </w:rPr>
        <w:t>l</w:t>
      </w:r>
      <w:r w:rsidR="006D2858" w:rsidRPr="00D21C31">
        <w:rPr>
          <w:rFonts w:asciiTheme="minorHAnsi" w:hAnsiTheme="minorHAnsi" w:cstheme="minorHAnsi"/>
          <w:sz w:val="22"/>
          <w:szCs w:val="22"/>
        </w:rPr>
        <w:t>’artícle</w:t>
      </w:r>
      <w:proofErr w:type="spellEnd"/>
      <w:r w:rsidRPr="00D21C31">
        <w:rPr>
          <w:rFonts w:asciiTheme="minorHAnsi" w:hAnsiTheme="minorHAnsi" w:cstheme="minorHAnsi"/>
          <w:sz w:val="22"/>
          <w:szCs w:val="22"/>
        </w:rPr>
        <w:t xml:space="preserve"> 22.2.e), del Reglamento (UE) 20</w:t>
      </w:r>
      <w:r w:rsidR="006D2858" w:rsidRPr="00D21C31">
        <w:rPr>
          <w:rFonts w:asciiTheme="minorHAnsi" w:hAnsiTheme="minorHAnsi" w:cstheme="minorHAnsi"/>
          <w:sz w:val="22"/>
          <w:szCs w:val="22"/>
        </w:rPr>
        <w:t>21/241, del Parlament Europeu i</w:t>
      </w:r>
      <w:r w:rsidRPr="00D21C31">
        <w:rPr>
          <w:rFonts w:asciiTheme="minorHAnsi" w:hAnsiTheme="minorHAnsi" w:cstheme="minorHAnsi"/>
          <w:sz w:val="22"/>
          <w:szCs w:val="22"/>
        </w:rPr>
        <w:t xml:space="preserve"> del Conse</w:t>
      </w:r>
      <w:r w:rsidR="006D2858" w:rsidRPr="00D21C31">
        <w:rPr>
          <w:rFonts w:asciiTheme="minorHAnsi" w:hAnsiTheme="minorHAnsi" w:cstheme="minorHAnsi"/>
          <w:sz w:val="22"/>
          <w:szCs w:val="22"/>
        </w:rPr>
        <w:t>ll</w:t>
      </w:r>
      <w:r w:rsidRPr="00D21C31">
        <w:rPr>
          <w:rFonts w:asciiTheme="minorHAnsi" w:hAnsiTheme="minorHAnsi" w:cstheme="minorHAnsi"/>
          <w:sz w:val="22"/>
          <w:szCs w:val="22"/>
        </w:rPr>
        <w:t>, de 12 de febrer de 2021).</w:t>
      </w:r>
    </w:p>
    <w:p w14:paraId="64C996CD" w14:textId="77777777" w:rsidR="006D2858" w:rsidRPr="00D21C31" w:rsidRDefault="006D2858" w:rsidP="00D21C3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4AB170F" w14:textId="77777777" w:rsidR="006D2858" w:rsidRPr="00D21C31" w:rsidRDefault="006D2858" w:rsidP="00D21C3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21C31">
        <w:rPr>
          <w:rFonts w:asciiTheme="minorHAnsi" w:hAnsiTheme="minorHAnsi" w:cstheme="minorHAnsi"/>
          <w:sz w:val="22"/>
          <w:szCs w:val="22"/>
        </w:rPr>
        <w:t>En (lloc) ……………………, a (data) …………………………..</w:t>
      </w:r>
    </w:p>
    <w:p w14:paraId="52A05318" w14:textId="7D8C41AD" w:rsidR="006D2858" w:rsidRPr="00D21C31" w:rsidRDefault="006D2858" w:rsidP="00D21C3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21C31">
        <w:rPr>
          <w:rFonts w:asciiTheme="minorHAnsi" w:hAnsiTheme="minorHAnsi" w:cstheme="minorHAnsi"/>
          <w:sz w:val="22"/>
          <w:szCs w:val="22"/>
        </w:rPr>
        <w:t>(Firmat)</w:t>
      </w:r>
    </w:p>
    <w:p w14:paraId="08C07F7D" w14:textId="77777777" w:rsidR="006D2858" w:rsidRPr="00D21C31" w:rsidRDefault="006D2858" w:rsidP="00D21C3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BE798A1" w14:textId="413F84EA" w:rsidR="00CD07CD" w:rsidRDefault="00CD07CD">
      <w:pPr>
        <w:rPr>
          <w:rFonts w:cstheme="minorHAnsi"/>
          <w:color w:val="000000"/>
        </w:rPr>
      </w:pPr>
    </w:p>
    <w:sectPr w:rsidR="00CD07CD" w:rsidSect="00152845">
      <w:headerReference w:type="default" r:id="rId9"/>
      <w:footerReference w:type="default" r:id="rId10"/>
      <w:pgSz w:w="11906" w:h="16838"/>
      <w:pgMar w:top="1417" w:right="1701" w:bottom="1702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3BA674B" w15:done="0"/>
  <w15:commentEx w15:paraId="1186EFBF" w15:done="0"/>
  <w15:commentEx w15:paraId="1E2ED674" w15:done="0"/>
  <w15:commentEx w15:paraId="75056543" w15:done="0"/>
  <w15:commentEx w15:paraId="4730392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DB7A45" w16cex:dateUtc="2022-03-15T19:49:00Z"/>
  <w16cex:commentExtensible w16cex:durableId="25DB7AC5" w16cex:dateUtc="2022-03-15T19:51:00Z"/>
  <w16cex:commentExtensible w16cex:durableId="25DB7F04" w16cex:dateUtc="2022-03-15T20:09:00Z"/>
  <w16cex:commentExtensible w16cex:durableId="25DB83E5" w16cex:dateUtc="2022-03-15T20:30:00Z"/>
  <w16cex:commentExtensible w16cex:durableId="25DB8530" w16cex:dateUtc="2022-03-15T20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BA674B" w16cid:durableId="25DB7A45"/>
  <w16cid:commentId w16cid:paraId="1186EFBF" w16cid:durableId="25DB7AC5"/>
  <w16cid:commentId w16cid:paraId="1E2ED674" w16cid:durableId="25DB7F04"/>
  <w16cid:commentId w16cid:paraId="75056543" w16cid:durableId="25DB83E5"/>
  <w16cid:commentId w16cid:paraId="47303924" w16cid:durableId="25DB853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0FB73" w14:textId="77777777" w:rsidR="00540F2F" w:rsidRDefault="00540F2F" w:rsidP="00155E44">
      <w:pPr>
        <w:spacing w:after="0" w:line="240" w:lineRule="auto"/>
      </w:pPr>
      <w:r>
        <w:separator/>
      </w:r>
    </w:p>
  </w:endnote>
  <w:endnote w:type="continuationSeparator" w:id="0">
    <w:p w14:paraId="5C207566" w14:textId="77777777" w:rsidR="00540F2F" w:rsidRDefault="00540F2F" w:rsidP="00155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-Bold">
    <w:altName w:val="Calibri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777551"/>
      <w:docPartObj>
        <w:docPartGallery w:val="Page Numbers (Bottom of Page)"/>
        <w:docPartUnique/>
      </w:docPartObj>
    </w:sdtPr>
    <w:sdtEndPr/>
    <w:sdtContent>
      <w:p w14:paraId="4293C10C" w14:textId="2D942E4B" w:rsidR="00540F2F" w:rsidRDefault="00AD0CF3" w:rsidP="0093544F">
        <w:pPr>
          <w:pStyle w:val="Peu"/>
          <w:jc w:val="right"/>
        </w:pPr>
        <w:r w:rsidRPr="00423CA7">
          <w:rPr>
            <w:rFonts w:ascii="Arial" w:hAnsi="Arial" w:cs="Arial"/>
            <w:noProof/>
            <w:sz w:val="20"/>
            <w:szCs w:val="20"/>
            <w:lang w:eastAsia="ca-ES"/>
          </w:rPr>
          <w:drawing>
            <wp:anchor distT="0" distB="0" distL="114300" distR="114300" simplePos="0" relativeHeight="251669504" behindDoc="1" locked="0" layoutInCell="1" allowOverlap="1" wp14:anchorId="28C0B735" wp14:editId="0469CA49">
              <wp:simplePos x="0" y="0"/>
              <wp:positionH relativeFrom="margin">
                <wp:posOffset>-46990</wp:posOffset>
              </wp:positionH>
              <wp:positionV relativeFrom="paragraph">
                <wp:posOffset>-371475</wp:posOffset>
              </wp:positionV>
              <wp:extent cx="5478145" cy="511810"/>
              <wp:effectExtent l="0" t="0" r="8255" b="2540"/>
              <wp:wrapTight wrapText="bothSides">
                <wp:wrapPolygon edited="0">
                  <wp:start x="0" y="0"/>
                  <wp:lineTo x="0" y="20903"/>
                  <wp:lineTo x="18778" y="20903"/>
                  <wp:lineTo x="21482" y="16883"/>
                  <wp:lineTo x="21557" y="12864"/>
                  <wp:lineTo x="21107" y="12864"/>
                  <wp:lineTo x="21557" y="3216"/>
                  <wp:lineTo x="21557" y="0"/>
                  <wp:lineTo x="0" y="0"/>
                </wp:wrapPolygon>
              </wp:wrapTight>
              <wp:docPr id="15" name="Imatge 14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1B03D8E-3C16-8B02-970E-D64ABEE24251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Imatge 14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1B03D8E-3C16-8B02-970E-D64ABEE24251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78145" cy="5118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40F2F">
          <w:fldChar w:fldCharType="begin"/>
        </w:r>
        <w:r w:rsidR="00540F2F">
          <w:instrText>PAGE   \* MERGEFORMAT</w:instrText>
        </w:r>
        <w:r w:rsidR="00540F2F">
          <w:fldChar w:fldCharType="separate"/>
        </w:r>
        <w:r w:rsidR="003772CE">
          <w:rPr>
            <w:noProof/>
          </w:rPr>
          <w:t>1</w:t>
        </w:r>
        <w:r w:rsidR="00540F2F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6D845" w14:textId="77777777" w:rsidR="00540F2F" w:rsidRDefault="00540F2F" w:rsidP="00155E44">
      <w:pPr>
        <w:spacing w:after="0" w:line="240" w:lineRule="auto"/>
      </w:pPr>
      <w:r>
        <w:separator/>
      </w:r>
    </w:p>
  </w:footnote>
  <w:footnote w:type="continuationSeparator" w:id="0">
    <w:p w14:paraId="26347BC2" w14:textId="77777777" w:rsidR="00540F2F" w:rsidRDefault="00540F2F" w:rsidP="00155E44">
      <w:pPr>
        <w:spacing w:after="0" w:line="240" w:lineRule="auto"/>
      </w:pPr>
      <w:r>
        <w:continuationSeparator/>
      </w:r>
    </w:p>
  </w:footnote>
  <w:footnote w:id="1">
    <w:p w14:paraId="56216D3A" w14:textId="6E09AFF7" w:rsidR="005C260F" w:rsidRPr="005C260F" w:rsidRDefault="005C260F" w:rsidP="003772CE">
      <w:pPr>
        <w:pStyle w:val="Textdenotaapeudepgina"/>
        <w:jc w:val="both"/>
        <w:rPr>
          <w:sz w:val="18"/>
          <w:szCs w:val="18"/>
        </w:rPr>
      </w:pPr>
      <w:r w:rsidRPr="005C260F">
        <w:rPr>
          <w:rStyle w:val="Refernciadenotaapeudepgina"/>
          <w:sz w:val="18"/>
          <w:szCs w:val="18"/>
        </w:rPr>
        <w:footnoteRef/>
      </w:r>
      <w:r w:rsidRPr="005C260F">
        <w:rPr>
          <w:sz w:val="18"/>
          <w:szCs w:val="18"/>
        </w:rPr>
        <w:t xml:space="preserve"> </w:t>
      </w:r>
      <w:r w:rsidRPr="005C260F">
        <w:rPr>
          <w:rFonts w:cstheme="minorHAnsi"/>
          <w:sz w:val="18"/>
          <w:szCs w:val="18"/>
        </w:rPr>
        <w:t xml:space="preserve">Un cop emplenat el document caldrà desar-ho com </w:t>
      </w:r>
      <w:bookmarkStart w:id="0" w:name="_GoBack"/>
      <w:r w:rsidRPr="005C260F">
        <w:rPr>
          <w:rFonts w:cstheme="minorHAnsi"/>
          <w:sz w:val="18"/>
          <w:szCs w:val="18"/>
        </w:rPr>
        <w:t>un arxiu amb format PDF per poder adjuntar-lo al formulari de tramitació.</w:t>
      </w:r>
    </w:p>
  </w:footnote>
  <w:footnote w:id="2">
    <w:p w14:paraId="5ACE3984" w14:textId="3D92890B" w:rsidR="00540F2F" w:rsidRDefault="00540F2F" w:rsidP="003772CE">
      <w:pPr>
        <w:pStyle w:val="Textdenotaapeudepgina"/>
        <w:jc w:val="both"/>
      </w:pPr>
      <w:r w:rsidRPr="005C260F">
        <w:rPr>
          <w:rStyle w:val="Refernciadenotaapeudepgina"/>
          <w:sz w:val="18"/>
          <w:szCs w:val="18"/>
        </w:rPr>
        <w:footnoteRef/>
      </w:r>
      <w:r w:rsidRPr="005C260F">
        <w:rPr>
          <w:sz w:val="18"/>
          <w:szCs w:val="18"/>
        </w:rPr>
        <w:t xml:space="preserve"> </w:t>
      </w:r>
      <w:r w:rsidRPr="005C260F">
        <w:rPr>
          <w:rFonts w:cstheme="minorHAnsi"/>
          <w:sz w:val="18"/>
          <w:szCs w:val="18"/>
        </w:rPr>
        <w:t xml:space="preserve">La declaració responsable  serà signada pel representant legal </w:t>
      </w:r>
      <w:r w:rsidRPr="005C260F">
        <w:rPr>
          <w:rFonts w:cstheme="minorHAnsi"/>
          <w:sz w:val="18"/>
          <w:szCs w:val="18"/>
        </w:rPr>
        <w:t>del beneficiari o sol·licitant de la subvenció</w:t>
      </w:r>
      <w:r w:rsidRPr="008A7BF5">
        <w:rPr>
          <w:rFonts w:cstheme="minorHAnsi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aambquadrcula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46"/>
      <w:gridCol w:w="2551"/>
      <w:gridCol w:w="2552"/>
    </w:tblGrid>
    <w:tr w:rsidR="009B7F1E" w14:paraId="1074DA80" w14:textId="77777777" w:rsidTr="001040DB">
      <w:tc>
        <w:tcPr>
          <w:tcW w:w="5246" w:type="dxa"/>
        </w:tcPr>
        <w:p w14:paraId="2985605E" w14:textId="77777777" w:rsidR="009B7F1E" w:rsidRDefault="009B7F1E" w:rsidP="001040DB">
          <w:pPr>
            <w:pStyle w:val="Capalera"/>
            <w:rPr>
              <w:sz w:val="28"/>
            </w:rPr>
          </w:pPr>
        </w:p>
        <w:p w14:paraId="7CCEC0A0" w14:textId="77777777" w:rsidR="009B7F1E" w:rsidRDefault="009B7F1E" w:rsidP="009B7F1E">
          <w:pPr>
            <w:pStyle w:val="Capalera"/>
            <w:ind w:left="743"/>
          </w:pPr>
          <w:r>
            <w:rPr>
              <w:noProof/>
              <w:lang w:eastAsia="ca-ES"/>
            </w:rPr>
            <w:drawing>
              <wp:anchor distT="0" distB="0" distL="114300" distR="114300" simplePos="0" relativeHeight="251667456" behindDoc="0" locked="0" layoutInCell="1" allowOverlap="1" wp14:anchorId="5990D614" wp14:editId="24D7A430">
                <wp:simplePos x="0" y="0"/>
                <wp:positionH relativeFrom="page">
                  <wp:posOffset>572135</wp:posOffset>
                </wp:positionH>
                <wp:positionV relativeFrom="page">
                  <wp:posOffset>0</wp:posOffset>
                </wp:positionV>
                <wp:extent cx="1209675" cy="333375"/>
                <wp:effectExtent l="0" t="0" r="9525" b="9525"/>
                <wp:wrapTight wrapText="bothSides">
                  <wp:wrapPolygon edited="0">
                    <wp:start x="0" y="0"/>
                    <wp:lineTo x="0" y="20983"/>
                    <wp:lineTo x="21430" y="20983"/>
                    <wp:lineTo x="21430" y="0"/>
                    <wp:lineTo x="0" y="0"/>
                  </wp:wrapPolygon>
                </wp:wrapTight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51" w:type="dxa"/>
        </w:tcPr>
        <w:p w14:paraId="22C0A919" w14:textId="77777777" w:rsidR="009B7F1E" w:rsidRDefault="009B7F1E" w:rsidP="001040DB">
          <w:pPr>
            <w:pStyle w:val="Capalera"/>
            <w:jc w:val="center"/>
          </w:pPr>
        </w:p>
      </w:tc>
      <w:tc>
        <w:tcPr>
          <w:tcW w:w="2552" w:type="dxa"/>
        </w:tcPr>
        <w:p w14:paraId="5423D802" w14:textId="77777777" w:rsidR="009B7F1E" w:rsidRDefault="009B7F1E" w:rsidP="001040DB">
          <w:pPr>
            <w:pStyle w:val="Capalera"/>
            <w:jc w:val="right"/>
            <w:rPr>
              <w:noProof/>
            </w:rPr>
          </w:pPr>
        </w:p>
        <w:p w14:paraId="7E2299D7" w14:textId="77777777" w:rsidR="009B7F1E" w:rsidRPr="00B418B0" w:rsidRDefault="009B7F1E" w:rsidP="001040DB">
          <w:pPr>
            <w:jc w:val="center"/>
          </w:pPr>
        </w:p>
      </w:tc>
    </w:tr>
    <w:tr w:rsidR="009B7F1E" w14:paraId="07B583E0" w14:textId="77777777" w:rsidTr="001040DB">
      <w:tc>
        <w:tcPr>
          <w:tcW w:w="10349" w:type="dxa"/>
          <w:gridSpan w:val="3"/>
        </w:tcPr>
        <w:p w14:paraId="6DEF0AAF" w14:textId="77777777" w:rsidR="009B7F1E" w:rsidRPr="00D06DAD" w:rsidRDefault="009B7F1E" w:rsidP="009B7F1E">
          <w:pPr>
            <w:pStyle w:val="Ttol2"/>
            <w:shd w:val="clear" w:color="auto" w:fill="FFFFFF"/>
            <w:tabs>
              <w:tab w:val="left" w:pos="7696"/>
            </w:tabs>
            <w:spacing w:before="0" w:after="0" w:afterAutospacing="0"/>
            <w:ind w:left="1452"/>
            <w:outlineLvl w:val="1"/>
            <w:rPr>
              <w:rFonts w:ascii="Akkurat-Bold" w:hAnsi="Akkurat-Bold"/>
              <w:sz w:val="14"/>
            </w:rPr>
          </w:pPr>
          <w:r w:rsidRPr="00D06DAD">
            <w:rPr>
              <w:rFonts w:ascii="Akkurat-Bold" w:hAnsi="Akkurat-Bold"/>
              <w:sz w:val="14"/>
            </w:rPr>
            <w:t>Gerència  de l’àrea d'Economia</w:t>
          </w:r>
          <w:r>
            <w:rPr>
              <w:rFonts w:ascii="Akkurat-Bold" w:hAnsi="Akkurat-Bold"/>
              <w:sz w:val="14"/>
            </w:rPr>
            <w:t xml:space="preserve"> </w:t>
          </w:r>
          <w:r w:rsidRPr="00D06DAD">
            <w:rPr>
              <w:rFonts w:ascii="Akkurat-Bold" w:hAnsi="Akkurat-Bold"/>
              <w:sz w:val="14"/>
            </w:rPr>
            <w:t>i Promoció Econòmica</w:t>
          </w:r>
        </w:p>
        <w:p w14:paraId="0679BF88" w14:textId="77777777" w:rsidR="009B7F1E" w:rsidRDefault="009B7F1E" w:rsidP="009B7F1E">
          <w:pPr>
            <w:ind w:left="1452"/>
            <w:rPr>
              <w:noProof/>
            </w:rPr>
          </w:pPr>
          <w:r w:rsidRPr="00E24368">
            <w:rPr>
              <w:rFonts w:ascii="Akkurat-Bold" w:hAnsi="Akkurat-Bold"/>
              <w:sz w:val="14"/>
            </w:rPr>
            <w:t xml:space="preserve">Direcció de </w:t>
          </w:r>
          <w:r>
            <w:rPr>
              <w:rFonts w:ascii="Akkurat-Bold" w:hAnsi="Akkurat-Bold"/>
              <w:sz w:val="14"/>
            </w:rPr>
            <w:t>T</w:t>
          </w:r>
          <w:r w:rsidRPr="00E24368">
            <w:rPr>
              <w:rFonts w:ascii="Akkurat-Bold" w:hAnsi="Akkurat-Bold"/>
              <w:sz w:val="14"/>
            </w:rPr>
            <w:t>urisme</w:t>
          </w:r>
        </w:p>
      </w:tc>
    </w:tr>
  </w:tbl>
  <w:p w14:paraId="6F948212" w14:textId="77777777" w:rsidR="00540F2F" w:rsidRDefault="00540F2F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2E12"/>
    <w:multiLevelType w:val="hybridMultilevel"/>
    <w:tmpl w:val="A6546B50"/>
    <w:lvl w:ilvl="0" w:tplc="B57254CC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D7658"/>
    <w:multiLevelType w:val="hybridMultilevel"/>
    <w:tmpl w:val="A1FCB95E"/>
    <w:lvl w:ilvl="0" w:tplc="04030017">
      <w:start w:val="1"/>
      <w:numFmt w:val="lowerLetter"/>
      <w:lvlText w:val="%1)"/>
      <w:lvlJc w:val="left"/>
      <w:pPr>
        <w:ind w:left="1776" w:hanging="360"/>
      </w:pPr>
    </w:lvl>
    <w:lvl w:ilvl="1" w:tplc="04030019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E922AEC"/>
    <w:multiLevelType w:val="hybridMultilevel"/>
    <w:tmpl w:val="AF3C33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E0FD1"/>
    <w:multiLevelType w:val="hybridMultilevel"/>
    <w:tmpl w:val="F84AD282"/>
    <w:lvl w:ilvl="0" w:tplc="0403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03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23B0432"/>
    <w:multiLevelType w:val="hybridMultilevel"/>
    <w:tmpl w:val="4B429480"/>
    <w:lvl w:ilvl="0" w:tplc="E8DABB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331E4"/>
    <w:multiLevelType w:val="hybridMultilevel"/>
    <w:tmpl w:val="A03223D2"/>
    <w:lvl w:ilvl="0" w:tplc="0403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3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86A8E"/>
    <w:multiLevelType w:val="hybridMultilevel"/>
    <w:tmpl w:val="251878F6"/>
    <w:lvl w:ilvl="0" w:tplc="41249136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0591C"/>
    <w:multiLevelType w:val="hybridMultilevel"/>
    <w:tmpl w:val="BB0406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F1CF3"/>
    <w:multiLevelType w:val="hybridMultilevel"/>
    <w:tmpl w:val="9AA8A51C"/>
    <w:lvl w:ilvl="0" w:tplc="0403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86992"/>
    <w:multiLevelType w:val="hybridMultilevel"/>
    <w:tmpl w:val="5C3249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C3B1A"/>
    <w:multiLevelType w:val="hybridMultilevel"/>
    <w:tmpl w:val="C7D4B20E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24449"/>
    <w:multiLevelType w:val="hybridMultilevel"/>
    <w:tmpl w:val="FD52D9E8"/>
    <w:lvl w:ilvl="0" w:tplc="0403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86C75"/>
    <w:multiLevelType w:val="hybridMultilevel"/>
    <w:tmpl w:val="297AB4D8"/>
    <w:lvl w:ilvl="0" w:tplc="097C5AF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815AF"/>
    <w:multiLevelType w:val="hybridMultilevel"/>
    <w:tmpl w:val="10B8D52C"/>
    <w:lvl w:ilvl="0" w:tplc="FC2CF22E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B019E"/>
    <w:multiLevelType w:val="hybridMultilevel"/>
    <w:tmpl w:val="5C743F72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E995DF0"/>
    <w:multiLevelType w:val="hybridMultilevel"/>
    <w:tmpl w:val="39CA59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82BAB"/>
    <w:multiLevelType w:val="hybridMultilevel"/>
    <w:tmpl w:val="D58E4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123D50"/>
    <w:multiLevelType w:val="hybridMultilevel"/>
    <w:tmpl w:val="DE5C1BE2"/>
    <w:lvl w:ilvl="0" w:tplc="DE0297CE">
      <w:start w:val="1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73E6F"/>
    <w:multiLevelType w:val="hybridMultilevel"/>
    <w:tmpl w:val="D51A01A4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A4CD5"/>
    <w:multiLevelType w:val="hybridMultilevel"/>
    <w:tmpl w:val="3064F18E"/>
    <w:lvl w:ilvl="0" w:tplc="2C7033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D944C7"/>
    <w:multiLevelType w:val="hybridMultilevel"/>
    <w:tmpl w:val="9C4CB588"/>
    <w:lvl w:ilvl="0" w:tplc="0403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C93C28"/>
    <w:multiLevelType w:val="hybridMultilevel"/>
    <w:tmpl w:val="E8967BC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8214E2B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0B7EF3"/>
    <w:multiLevelType w:val="hybridMultilevel"/>
    <w:tmpl w:val="C98226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8318E"/>
    <w:multiLevelType w:val="hybridMultilevel"/>
    <w:tmpl w:val="9392F396"/>
    <w:lvl w:ilvl="0" w:tplc="C25AA1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4401A16"/>
    <w:multiLevelType w:val="hybridMultilevel"/>
    <w:tmpl w:val="6928B83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B097C"/>
    <w:multiLevelType w:val="hybridMultilevel"/>
    <w:tmpl w:val="0630C350"/>
    <w:lvl w:ilvl="0" w:tplc="0403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90269"/>
    <w:multiLevelType w:val="hybridMultilevel"/>
    <w:tmpl w:val="E7427F7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8A1EDC"/>
    <w:multiLevelType w:val="hybridMultilevel"/>
    <w:tmpl w:val="FE1C2CD0"/>
    <w:lvl w:ilvl="0" w:tplc="823E13F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C46555"/>
    <w:multiLevelType w:val="hybridMultilevel"/>
    <w:tmpl w:val="D556C1BE"/>
    <w:lvl w:ilvl="0" w:tplc="04030015">
      <w:start w:val="1"/>
      <w:numFmt w:val="upperLetter"/>
      <w:lvlText w:val="%1."/>
      <w:lvlJc w:val="left"/>
      <w:pPr>
        <w:ind w:left="720" w:hanging="360"/>
      </w:p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4B4F9B"/>
    <w:multiLevelType w:val="hybridMultilevel"/>
    <w:tmpl w:val="803CE5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36041"/>
    <w:multiLevelType w:val="hybridMultilevel"/>
    <w:tmpl w:val="E9C8577A"/>
    <w:lvl w:ilvl="0" w:tplc="0403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C4E644D"/>
    <w:multiLevelType w:val="hybridMultilevel"/>
    <w:tmpl w:val="5164D6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2138C8"/>
    <w:multiLevelType w:val="hybridMultilevel"/>
    <w:tmpl w:val="537ADBDE"/>
    <w:lvl w:ilvl="0" w:tplc="92FA22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37079C"/>
    <w:multiLevelType w:val="hybridMultilevel"/>
    <w:tmpl w:val="0DFCF984"/>
    <w:lvl w:ilvl="0" w:tplc="04FA3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FB312D"/>
    <w:multiLevelType w:val="hybridMultilevel"/>
    <w:tmpl w:val="216EC6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564950"/>
    <w:multiLevelType w:val="hybridMultilevel"/>
    <w:tmpl w:val="3A6CAA98"/>
    <w:lvl w:ilvl="0" w:tplc="2556E1F6">
      <w:start w:val="1"/>
      <w:numFmt w:val="upperRoman"/>
      <w:lvlText w:val="%1."/>
      <w:lvlJc w:val="right"/>
      <w:pPr>
        <w:ind w:left="2136" w:hanging="360"/>
      </w:pPr>
      <w:rPr>
        <w:rFonts w:hint="default"/>
      </w:rPr>
    </w:lvl>
    <w:lvl w:ilvl="1" w:tplc="3D1816C2">
      <w:start w:val="1"/>
      <w:numFmt w:val="decimal"/>
      <w:lvlText w:val="%2."/>
      <w:lvlJc w:val="left"/>
      <w:pPr>
        <w:ind w:left="2856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3576" w:hanging="180"/>
      </w:pPr>
    </w:lvl>
    <w:lvl w:ilvl="3" w:tplc="0403000F" w:tentative="1">
      <w:start w:val="1"/>
      <w:numFmt w:val="decimal"/>
      <w:lvlText w:val="%4."/>
      <w:lvlJc w:val="left"/>
      <w:pPr>
        <w:ind w:left="4296" w:hanging="360"/>
      </w:pPr>
    </w:lvl>
    <w:lvl w:ilvl="4" w:tplc="04030019" w:tentative="1">
      <w:start w:val="1"/>
      <w:numFmt w:val="lowerLetter"/>
      <w:lvlText w:val="%5."/>
      <w:lvlJc w:val="left"/>
      <w:pPr>
        <w:ind w:left="5016" w:hanging="360"/>
      </w:pPr>
    </w:lvl>
    <w:lvl w:ilvl="5" w:tplc="0403001B" w:tentative="1">
      <w:start w:val="1"/>
      <w:numFmt w:val="lowerRoman"/>
      <w:lvlText w:val="%6."/>
      <w:lvlJc w:val="right"/>
      <w:pPr>
        <w:ind w:left="5736" w:hanging="180"/>
      </w:pPr>
    </w:lvl>
    <w:lvl w:ilvl="6" w:tplc="0403000F" w:tentative="1">
      <w:start w:val="1"/>
      <w:numFmt w:val="decimal"/>
      <w:lvlText w:val="%7."/>
      <w:lvlJc w:val="left"/>
      <w:pPr>
        <w:ind w:left="6456" w:hanging="360"/>
      </w:pPr>
    </w:lvl>
    <w:lvl w:ilvl="7" w:tplc="04030019" w:tentative="1">
      <w:start w:val="1"/>
      <w:numFmt w:val="lowerLetter"/>
      <w:lvlText w:val="%8."/>
      <w:lvlJc w:val="left"/>
      <w:pPr>
        <w:ind w:left="7176" w:hanging="360"/>
      </w:pPr>
    </w:lvl>
    <w:lvl w:ilvl="8" w:tplc="040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>
    <w:nsid w:val="6C5E15A6"/>
    <w:multiLevelType w:val="hybridMultilevel"/>
    <w:tmpl w:val="9392F396"/>
    <w:lvl w:ilvl="0" w:tplc="C25AA1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FB95CA3"/>
    <w:multiLevelType w:val="hybridMultilevel"/>
    <w:tmpl w:val="4A52BC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28788F"/>
    <w:multiLevelType w:val="hybridMultilevel"/>
    <w:tmpl w:val="B8BED39A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1C147F5"/>
    <w:multiLevelType w:val="hybridMultilevel"/>
    <w:tmpl w:val="68D40394"/>
    <w:lvl w:ilvl="0" w:tplc="92FA22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B05DB2"/>
    <w:multiLevelType w:val="hybridMultilevel"/>
    <w:tmpl w:val="26F4C6FA"/>
    <w:lvl w:ilvl="0" w:tplc="097C5AFE">
      <w:start w:val="1"/>
      <w:numFmt w:val="bullet"/>
      <w:lvlText w:val=""/>
      <w:lvlJc w:val="left"/>
      <w:pPr>
        <w:ind w:left="1776" w:hanging="360"/>
      </w:pPr>
      <w:rPr>
        <w:rFonts w:ascii="Symbol" w:eastAsia="Calibri" w:hAnsi="Symbol" w:cs="Times New Roman" w:hint="default"/>
      </w:rPr>
    </w:lvl>
    <w:lvl w:ilvl="1" w:tplc="040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>
    <w:nsid w:val="74CD2E65"/>
    <w:multiLevelType w:val="hybridMultilevel"/>
    <w:tmpl w:val="9AC890EE"/>
    <w:lvl w:ilvl="0" w:tplc="D832B4E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>
    <w:nsid w:val="770E3228"/>
    <w:multiLevelType w:val="hybridMultilevel"/>
    <w:tmpl w:val="670CA28E"/>
    <w:lvl w:ilvl="0" w:tplc="C278F7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6C0375"/>
    <w:multiLevelType w:val="hybridMultilevel"/>
    <w:tmpl w:val="A2E6E8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4B4123"/>
    <w:multiLevelType w:val="hybridMultilevel"/>
    <w:tmpl w:val="5240E6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7"/>
  </w:num>
  <w:num w:numId="4">
    <w:abstractNumId w:val="36"/>
  </w:num>
  <w:num w:numId="5">
    <w:abstractNumId w:val="23"/>
  </w:num>
  <w:num w:numId="6">
    <w:abstractNumId w:val="22"/>
  </w:num>
  <w:num w:numId="7">
    <w:abstractNumId w:val="4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42"/>
  </w:num>
  <w:num w:numId="11">
    <w:abstractNumId w:val="33"/>
  </w:num>
  <w:num w:numId="12">
    <w:abstractNumId w:val="34"/>
  </w:num>
  <w:num w:numId="13">
    <w:abstractNumId w:val="9"/>
  </w:num>
  <w:num w:numId="14">
    <w:abstractNumId w:val="21"/>
  </w:num>
  <w:num w:numId="15">
    <w:abstractNumId w:val="31"/>
  </w:num>
  <w:num w:numId="16">
    <w:abstractNumId w:val="15"/>
  </w:num>
  <w:num w:numId="17">
    <w:abstractNumId w:val="2"/>
  </w:num>
  <w:num w:numId="18">
    <w:abstractNumId w:val="43"/>
  </w:num>
  <w:num w:numId="19">
    <w:abstractNumId w:val="19"/>
  </w:num>
  <w:num w:numId="20">
    <w:abstractNumId w:val="16"/>
  </w:num>
  <w:num w:numId="21">
    <w:abstractNumId w:val="44"/>
  </w:num>
  <w:num w:numId="22">
    <w:abstractNumId w:val="12"/>
  </w:num>
  <w:num w:numId="23">
    <w:abstractNumId w:val="7"/>
  </w:num>
  <w:num w:numId="24">
    <w:abstractNumId w:val="14"/>
  </w:num>
  <w:num w:numId="25">
    <w:abstractNumId w:val="8"/>
  </w:num>
  <w:num w:numId="26">
    <w:abstractNumId w:val="29"/>
  </w:num>
  <w:num w:numId="27">
    <w:abstractNumId w:val="32"/>
  </w:num>
  <w:num w:numId="28">
    <w:abstractNumId w:val="10"/>
  </w:num>
  <w:num w:numId="29">
    <w:abstractNumId w:val="24"/>
  </w:num>
  <w:num w:numId="30">
    <w:abstractNumId w:val="39"/>
  </w:num>
  <w:num w:numId="31">
    <w:abstractNumId w:val="35"/>
  </w:num>
  <w:num w:numId="32">
    <w:abstractNumId w:val="37"/>
  </w:num>
  <w:num w:numId="33">
    <w:abstractNumId w:val="28"/>
  </w:num>
  <w:num w:numId="34">
    <w:abstractNumId w:val="3"/>
  </w:num>
  <w:num w:numId="35">
    <w:abstractNumId w:val="30"/>
  </w:num>
  <w:num w:numId="36">
    <w:abstractNumId w:val="20"/>
  </w:num>
  <w:num w:numId="37">
    <w:abstractNumId w:val="18"/>
  </w:num>
  <w:num w:numId="38">
    <w:abstractNumId w:val="38"/>
  </w:num>
  <w:num w:numId="39">
    <w:abstractNumId w:val="11"/>
  </w:num>
  <w:num w:numId="40">
    <w:abstractNumId w:val="17"/>
  </w:num>
  <w:num w:numId="41">
    <w:abstractNumId w:val="4"/>
  </w:num>
  <w:num w:numId="42">
    <w:abstractNumId w:val="1"/>
  </w:num>
  <w:num w:numId="43">
    <w:abstractNumId w:val="25"/>
  </w:num>
  <w:num w:numId="44">
    <w:abstractNumId w:val="13"/>
  </w:num>
  <w:num w:numId="45">
    <w:abstractNumId w:val="6"/>
  </w:num>
  <w:num w:numId="46">
    <w:abstractNumId w:val="4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vierre Susin, Maria">
    <w15:presenceInfo w15:providerId="AD" w15:userId="S::mjavierre@kpmg.es::cbc3d4a7-1671-4e6a-968b-8f0bcb6e00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855"/>
    <w:rsid w:val="00000344"/>
    <w:rsid w:val="000153DF"/>
    <w:rsid w:val="00024959"/>
    <w:rsid w:val="00027F79"/>
    <w:rsid w:val="00037F02"/>
    <w:rsid w:val="00080D9D"/>
    <w:rsid w:val="000A01EC"/>
    <w:rsid w:val="000B64B9"/>
    <w:rsid w:val="000C3DBC"/>
    <w:rsid w:val="000C458E"/>
    <w:rsid w:val="000E4EC9"/>
    <w:rsid w:val="000E72FC"/>
    <w:rsid w:val="0011112B"/>
    <w:rsid w:val="0013182C"/>
    <w:rsid w:val="001329DD"/>
    <w:rsid w:val="001354A5"/>
    <w:rsid w:val="00152845"/>
    <w:rsid w:val="00155E44"/>
    <w:rsid w:val="0016207B"/>
    <w:rsid w:val="00174B85"/>
    <w:rsid w:val="00195991"/>
    <w:rsid w:val="001A2436"/>
    <w:rsid w:val="001C70FD"/>
    <w:rsid w:val="001D7FA9"/>
    <w:rsid w:val="001E1945"/>
    <w:rsid w:val="001E3C71"/>
    <w:rsid w:val="001F13EF"/>
    <w:rsid w:val="00215CB1"/>
    <w:rsid w:val="0023722B"/>
    <w:rsid w:val="00270AA3"/>
    <w:rsid w:val="00283A90"/>
    <w:rsid w:val="00287B70"/>
    <w:rsid w:val="00290D1E"/>
    <w:rsid w:val="002A7C54"/>
    <w:rsid w:val="002B32BE"/>
    <w:rsid w:val="002C68F0"/>
    <w:rsid w:val="002D6195"/>
    <w:rsid w:val="002E7941"/>
    <w:rsid w:val="002F35A6"/>
    <w:rsid w:val="0030037E"/>
    <w:rsid w:val="0030238A"/>
    <w:rsid w:val="00305E9F"/>
    <w:rsid w:val="003160A3"/>
    <w:rsid w:val="00321563"/>
    <w:rsid w:val="00327C72"/>
    <w:rsid w:val="00346196"/>
    <w:rsid w:val="00366552"/>
    <w:rsid w:val="00371EA9"/>
    <w:rsid w:val="003724C9"/>
    <w:rsid w:val="003772CE"/>
    <w:rsid w:val="003B373B"/>
    <w:rsid w:val="003C4CAA"/>
    <w:rsid w:val="003C5122"/>
    <w:rsid w:val="003D2D1A"/>
    <w:rsid w:val="003D5AFE"/>
    <w:rsid w:val="003E2E30"/>
    <w:rsid w:val="004051B2"/>
    <w:rsid w:val="004107A3"/>
    <w:rsid w:val="00426908"/>
    <w:rsid w:val="0043766A"/>
    <w:rsid w:val="0045772F"/>
    <w:rsid w:val="00472191"/>
    <w:rsid w:val="00490200"/>
    <w:rsid w:val="004A03B7"/>
    <w:rsid w:val="004A592C"/>
    <w:rsid w:val="004A7A85"/>
    <w:rsid w:val="004A7E73"/>
    <w:rsid w:val="004B4837"/>
    <w:rsid w:val="004D3AD3"/>
    <w:rsid w:val="004E0D68"/>
    <w:rsid w:val="004E1B30"/>
    <w:rsid w:val="004F46E9"/>
    <w:rsid w:val="005135D5"/>
    <w:rsid w:val="00516F67"/>
    <w:rsid w:val="005201C3"/>
    <w:rsid w:val="00540F2F"/>
    <w:rsid w:val="005412D6"/>
    <w:rsid w:val="00554C1E"/>
    <w:rsid w:val="00565E27"/>
    <w:rsid w:val="005B080A"/>
    <w:rsid w:val="005B27C8"/>
    <w:rsid w:val="005B3BDC"/>
    <w:rsid w:val="005B443B"/>
    <w:rsid w:val="005B5D4F"/>
    <w:rsid w:val="005C260F"/>
    <w:rsid w:val="005E7D6E"/>
    <w:rsid w:val="0060391B"/>
    <w:rsid w:val="00620B5D"/>
    <w:rsid w:val="00627CB5"/>
    <w:rsid w:val="00647CC4"/>
    <w:rsid w:val="006577A4"/>
    <w:rsid w:val="00666F6A"/>
    <w:rsid w:val="006704AC"/>
    <w:rsid w:val="00676124"/>
    <w:rsid w:val="00676988"/>
    <w:rsid w:val="006850F2"/>
    <w:rsid w:val="00693DA7"/>
    <w:rsid w:val="006B66FD"/>
    <w:rsid w:val="006B6765"/>
    <w:rsid w:val="006D158B"/>
    <w:rsid w:val="006D2858"/>
    <w:rsid w:val="006E0AF4"/>
    <w:rsid w:val="006E29E5"/>
    <w:rsid w:val="006E37A7"/>
    <w:rsid w:val="006E494D"/>
    <w:rsid w:val="00704013"/>
    <w:rsid w:val="007106ED"/>
    <w:rsid w:val="00733846"/>
    <w:rsid w:val="007350E7"/>
    <w:rsid w:val="00764A1E"/>
    <w:rsid w:val="0077119C"/>
    <w:rsid w:val="00774DD9"/>
    <w:rsid w:val="007946F9"/>
    <w:rsid w:val="007A57D2"/>
    <w:rsid w:val="007C50EF"/>
    <w:rsid w:val="007D2496"/>
    <w:rsid w:val="007D6855"/>
    <w:rsid w:val="007D7474"/>
    <w:rsid w:val="007E018C"/>
    <w:rsid w:val="007E0BA6"/>
    <w:rsid w:val="007E2ABE"/>
    <w:rsid w:val="007E31C0"/>
    <w:rsid w:val="00810208"/>
    <w:rsid w:val="00810D08"/>
    <w:rsid w:val="00813697"/>
    <w:rsid w:val="00840C8E"/>
    <w:rsid w:val="00840E70"/>
    <w:rsid w:val="00842657"/>
    <w:rsid w:val="00851639"/>
    <w:rsid w:val="0087334C"/>
    <w:rsid w:val="00875E83"/>
    <w:rsid w:val="008A7BF5"/>
    <w:rsid w:val="008B3AC5"/>
    <w:rsid w:val="008C7CC5"/>
    <w:rsid w:val="008D3942"/>
    <w:rsid w:val="008D416F"/>
    <w:rsid w:val="008D62E0"/>
    <w:rsid w:val="008D733C"/>
    <w:rsid w:val="008E48CC"/>
    <w:rsid w:val="008E5541"/>
    <w:rsid w:val="008F06C9"/>
    <w:rsid w:val="008F0F0C"/>
    <w:rsid w:val="008F4B92"/>
    <w:rsid w:val="009020A8"/>
    <w:rsid w:val="00902B77"/>
    <w:rsid w:val="0091712F"/>
    <w:rsid w:val="00926731"/>
    <w:rsid w:val="0093544F"/>
    <w:rsid w:val="00950BFC"/>
    <w:rsid w:val="00953FE9"/>
    <w:rsid w:val="00986DEE"/>
    <w:rsid w:val="00987B6F"/>
    <w:rsid w:val="009919D6"/>
    <w:rsid w:val="009A1A65"/>
    <w:rsid w:val="009A71C3"/>
    <w:rsid w:val="009B198A"/>
    <w:rsid w:val="009B7F1E"/>
    <w:rsid w:val="009C70AD"/>
    <w:rsid w:val="009D5C4F"/>
    <w:rsid w:val="009D6D4C"/>
    <w:rsid w:val="009E412C"/>
    <w:rsid w:val="009F2EBF"/>
    <w:rsid w:val="00A03CCA"/>
    <w:rsid w:val="00A04EB0"/>
    <w:rsid w:val="00A1076B"/>
    <w:rsid w:val="00A42698"/>
    <w:rsid w:val="00A511B4"/>
    <w:rsid w:val="00A5322A"/>
    <w:rsid w:val="00A754BC"/>
    <w:rsid w:val="00A831B6"/>
    <w:rsid w:val="00A84FB6"/>
    <w:rsid w:val="00A900E8"/>
    <w:rsid w:val="00AB1E51"/>
    <w:rsid w:val="00AB2845"/>
    <w:rsid w:val="00AC768A"/>
    <w:rsid w:val="00AD0119"/>
    <w:rsid w:val="00AD0CF3"/>
    <w:rsid w:val="00B05D6A"/>
    <w:rsid w:val="00B30789"/>
    <w:rsid w:val="00B363F5"/>
    <w:rsid w:val="00B5556E"/>
    <w:rsid w:val="00B64FCF"/>
    <w:rsid w:val="00B95417"/>
    <w:rsid w:val="00BA3ED6"/>
    <w:rsid w:val="00BB2294"/>
    <w:rsid w:val="00BD27F2"/>
    <w:rsid w:val="00BD5FBD"/>
    <w:rsid w:val="00C01E75"/>
    <w:rsid w:val="00C05BA5"/>
    <w:rsid w:val="00C06CC1"/>
    <w:rsid w:val="00C249C9"/>
    <w:rsid w:val="00C33D31"/>
    <w:rsid w:val="00C34063"/>
    <w:rsid w:val="00C47A5F"/>
    <w:rsid w:val="00C70FE6"/>
    <w:rsid w:val="00C80426"/>
    <w:rsid w:val="00CC58BE"/>
    <w:rsid w:val="00CD07CD"/>
    <w:rsid w:val="00CD206F"/>
    <w:rsid w:val="00CD3B0A"/>
    <w:rsid w:val="00CF41EF"/>
    <w:rsid w:val="00D11F58"/>
    <w:rsid w:val="00D164F9"/>
    <w:rsid w:val="00D21C31"/>
    <w:rsid w:val="00D23F42"/>
    <w:rsid w:val="00D359DD"/>
    <w:rsid w:val="00D45B71"/>
    <w:rsid w:val="00D56E72"/>
    <w:rsid w:val="00D61019"/>
    <w:rsid w:val="00D850B6"/>
    <w:rsid w:val="00D9563E"/>
    <w:rsid w:val="00DA3720"/>
    <w:rsid w:val="00DA511A"/>
    <w:rsid w:val="00DA5702"/>
    <w:rsid w:val="00DD0838"/>
    <w:rsid w:val="00DD62BA"/>
    <w:rsid w:val="00DF1916"/>
    <w:rsid w:val="00DF2996"/>
    <w:rsid w:val="00E141F7"/>
    <w:rsid w:val="00E23A85"/>
    <w:rsid w:val="00E47E8B"/>
    <w:rsid w:val="00E607CC"/>
    <w:rsid w:val="00E61912"/>
    <w:rsid w:val="00E71DB9"/>
    <w:rsid w:val="00E75554"/>
    <w:rsid w:val="00E8170B"/>
    <w:rsid w:val="00E8561B"/>
    <w:rsid w:val="00E935AC"/>
    <w:rsid w:val="00EA188C"/>
    <w:rsid w:val="00EA6862"/>
    <w:rsid w:val="00EB46EF"/>
    <w:rsid w:val="00EB4F67"/>
    <w:rsid w:val="00EB5CDE"/>
    <w:rsid w:val="00EC412F"/>
    <w:rsid w:val="00EC4A38"/>
    <w:rsid w:val="00ED27D2"/>
    <w:rsid w:val="00ED3EA7"/>
    <w:rsid w:val="00F0649C"/>
    <w:rsid w:val="00F52DD2"/>
    <w:rsid w:val="00F7712F"/>
    <w:rsid w:val="00F814B6"/>
    <w:rsid w:val="00FD60A4"/>
    <w:rsid w:val="00FD67D8"/>
    <w:rsid w:val="00FD6C7A"/>
    <w:rsid w:val="00FE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26C13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80A"/>
  </w:style>
  <w:style w:type="paragraph" w:styleId="Ttol1">
    <w:name w:val="heading 1"/>
    <w:basedOn w:val="Normal"/>
    <w:next w:val="Normal"/>
    <w:link w:val="Ttol1Car"/>
    <w:uiPriority w:val="9"/>
    <w:qFormat/>
    <w:rsid w:val="00A10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0E4E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uiPriority w:val="34"/>
    <w:qFormat/>
    <w:rsid w:val="007D6855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287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87B70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qFormat/>
    <w:rsid w:val="00155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55E44"/>
  </w:style>
  <w:style w:type="paragraph" w:styleId="Peu">
    <w:name w:val="footer"/>
    <w:basedOn w:val="Normal"/>
    <w:link w:val="PeuCar"/>
    <w:uiPriority w:val="99"/>
    <w:unhideWhenUsed/>
    <w:rsid w:val="00155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55E44"/>
  </w:style>
  <w:style w:type="character" w:styleId="Enlla">
    <w:name w:val="Hyperlink"/>
    <w:basedOn w:val="Tipusdelletraperdefectedelpargraf"/>
    <w:uiPriority w:val="99"/>
    <w:unhideWhenUsed/>
    <w:rsid w:val="008C7CC5"/>
    <w:rPr>
      <w:color w:val="0000FF" w:themeColor="hyperlink"/>
      <w:u w:val="single"/>
    </w:rPr>
  </w:style>
  <w:style w:type="character" w:customStyle="1" w:styleId="UnresolvedMention">
    <w:name w:val="Unresolved Mention"/>
    <w:basedOn w:val="Tipusdelletraperdefectedelpargraf"/>
    <w:uiPriority w:val="99"/>
    <w:semiHidden/>
    <w:unhideWhenUsed/>
    <w:rsid w:val="008C7CC5"/>
    <w:rPr>
      <w:color w:val="605E5C"/>
      <w:shd w:val="clear" w:color="auto" w:fill="E1DFDD"/>
    </w:rPr>
  </w:style>
  <w:style w:type="table" w:styleId="Taulaambquadrcula">
    <w:name w:val="Table Grid"/>
    <w:basedOn w:val="Taulanormal"/>
    <w:uiPriority w:val="59"/>
    <w:rsid w:val="00305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ol2Car">
    <w:name w:val="Títol 2 Car"/>
    <w:basedOn w:val="Tipusdelletraperdefectedelpargraf"/>
    <w:link w:val="Ttol2"/>
    <w:uiPriority w:val="9"/>
    <w:rsid w:val="000E4EC9"/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2E7941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2E7941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2E7941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2E794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2E7941"/>
    <w:rPr>
      <w:b/>
      <w:bCs/>
      <w:sz w:val="20"/>
      <w:szCs w:val="20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9C70AD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9C70AD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9C70AD"/>
    <w:rPr>
      <w:vertAlign w:val="superscript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E61912"/>
  </w:style>
  <w:style w:type="paragraph" w:styleId="Revisi">
    <w:name w:val="Revision"/>
    <w:hidden/>
    <w:uiPriority w:val="99"/>
    <w:semiHidden/>
    <w:rsid w:val="00A754BC"/>
    <w:pPr>
      <w:spacing w:after="0" w:line="240" w:lineRule="auto"/>
    </w:pPr>
  </w:style>
  <w:style w:type="paragraph" w:customStyle="1" w:styleId="Default">
    <w:name w:val="Default"/>
    <w:rsid w:val="00987B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57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table" w:styleId="Llistaclaramfasi1">
    <w:name w:val="Light List Accent 1"/>
    <w:basedOn w:val="Taulanormal"/>
    <w:uiPriority w:val="61"/>
    <w:rsid w:val="0093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ol1Car">
    <w:name w:val="Títol 1 Car"/>
    <w:basedOn w:val="Tipusdelletraperdefectedelpargraf"/>
    <w:link w:val="Ttol1"/>
    <w:uiPriority w:val="9"/>
    <w:rsid w:val="00A10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80A"/>
  </w:style>
  <w:style w:type="paragraph" w:styleId="Ttol1">
    <w:name w:val="heading 1"/>
    <w:basedOn w:val="Normal"/>
    <w:next w:val="Normal"/>
    <w:link w:val="Ttol1Car"/>
    <w:uiPriority w:val="9"/>
    <w:qFormat/>
    <w:rsid w:val="00A10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0E4E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uiPriority w:val="34"/>
    <w:qFormat/>
    <w:rsid w:val="007D6855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287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87B70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qFormat/>
    <w:rsid w:val="00155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55E44"/>
  </w:style>
  <w:style w:type="paragraph" w:styleId="Peu">
    <w:name w:val="footer"/>
    <w:basedOn w:val="Normal"/>
    <w:link w:val="PeuCar"/>
    <w:uiPriority w:val="99"/>
    <w:unhideWhenUsed/>
    <w:rsid w:val="00155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55E44"/>
  </w:style>
  <w:style w:type="character" w:styleId="Enlla">
    <w:name w:val="Hyperlink"/>
    <w:basedOn w:val="Tipusdelletraperdefectedelpargraf"/>
    <w:uiPriority w:val="99"/>
    <w:unhideWhenUsed/>
    <w:rsid w:val="008C7CC5"/>
    <w:rPr>
      <w:color w:val="0000FF" w:themeColor="hyperlink"/>
      <w:u w:val="single"/>
    </w:rPr>
  </w:style>
  <w:style w:type="character" w:customStyle="1" w:styleId="UnresolvedMention">
    <w:name w:val="Unresolved Mention"/>
    <w:basedOn w:val="Tipusdelletraperdefectedelpargraf"/>
    <w:uiPriority w:val="99"/>
    <w:semiHidden/>
    <w:unhideWhenUsed/>
    <w:rsid w:val="008C7CC5"/>
    <w:rPr>
      <w:color w:val="605E5C"/>
      <w:shd w:val="clear" w:color="auto" w:fill="E1DFDD"/>
    </w:rPr>
  </w:style>
  <w:style w:type="table" w:styleId="Taulaambquadrcula">
    <w:name w:val="Table Grid"/>
    <w:basedOn w:val="Taulanormal"/>
    <w:uiPriority w:val="59"/>
    <w:rsid w:val="00305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ol2Car">
    <w:name w:val="Títol 2 Car"/>
    <w:basedOn w:val="Tipusdelletraperdefectedelpargraf"/>
    <w:link w:val="Ttol2"/>
    <w:uiPriority w:val="9"/>
    <w:rsid w:val="000E4EC9"/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2E7941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2E7941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2E7941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2E794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2E7941"/>
    <w:rPr>
      <w:b/>
      <w:bCs/>
      <w:sz w:val="20"/>
      <w:szCs w:val="20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9C70AD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9C70AD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9C70AD"/>
    <w:rPr>
      <w:vertAlign w:val="superscript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E61912"/>
  </w:style>
  <w:style w:type="paragraph" w:styleId="Revisi">
    <w:name w:val="Revision"/>
    <w:hidden/>
    <w:uiPriority w:val="99"/>
    <w:semiHidden/>
    <w:rsid w:val="00A754BC"/>
    <w:pPr>
      <w:spacing w:after="0" w:line="240" w:lineRule="auto"/>
    </w:pPr>
  </w:style>
  <w:style w:type="paragraph" w:customStyle="1" w:styleId="Default">
    <w:name w:val="Default"/>
    <w:rsid w:val="00987B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57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table" w:styleId="Llistaclaramfasi1">
    <w:name w:val="Light List Accent 1"/>
    <w:basedOn w:val="Taulanormal"/>
    <w:uiPriority w:val="61"/>
    <w:rsid w:val="0093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ol1Car">
    <w:name w:val="Títol 1 Car"/>
    <w:basedOn w:val="Tipusdelletraperdefectedelpargraf"/>
    <w:link w:val="Ttol1"/>
    <w:uiPriority w:val="9"/>
    <w:rsid w:val="00A10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29972-8024-4480-AD6F-744C4BC6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3</cp:revision>
  <cp:lastPrinted>2022-05-10T09:32:00Z</cp:lastPrinted>
  <dcterms:created xsi:type="dcterms:W3CDTF">2024-06-25T12:52:00Z</dcterms:created>
  <dcterms:modified xsi:type="dcterms:W3CDTF">2024-06-25T12:57:00Z</dcterms:modified>
</cp:coreProperties>
</file>